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2F17D" w14:textId="5981D17D" w:rsidR="00502D05" w:rsidRDefault="0070445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5FE84" wp14:editId="603E6415">
                <wp:simplePos x="0" y="0"/>
                <wp:positionH relativeFrom="column">
                  <wp:posOffset>0</wp:posOffset>
                </wp:positionH>
                <wp:positionV relativeFrom="paragraph">
                  <wp:posOffset>3528695</wp:posOffset>
                </wp:positionV>
                <wp:extent cx="4800600" cy="2971800"/>
                <wp:effectExtent l="0" t="0" r="25400" b="254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71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52855" w14:textId="77777777" w:rsidR="00636D61" w:rsidRPr="00DA21F7" w:rsidRDefault="00636D61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Body System:</w:t>
                            </w:r>
                          </w:p>
                          <w:p w14:paraId="5CC93E43" w14:textId="77777777" w:rsidR="00636D61" w:rsidRPr="00DA21F7" w:rsidRDefault="00636D61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2F667412" w14:textId="77777777" w:rsidR="00636D61" w:rsidRPr="00DA21F7" w:rsidRDefault="00636D61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System Function(s):</w:t>
                            </w:r>
                          </w:p>
                          <w:p w14:paraId="087FA751" w14:textId="77777777" w:rsidR="00636D61" w:rsidRPr="00DA21F7" w:rsidRDefault="00636D61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24427A90" w14:textId="77777777" w:rsidR="00636D61" w:rsidRPr="00DA21F7" w:rsidRDefault="00636D61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Main Organs:</w:t>
                            </w:r>
                          </w:p>
                          <w:p w14:paraId="25649944" w14:textId="77777777" w:rsidR="00636D61" w:rsidRPr="00DA21F7" w:rsidRDefault="00636D61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1F588CF6" w14:textId="77777777" w:rsidR="00636D61" w:rsidRPr="00DA21F7" w:rsidRDefault="00636D61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Organ Function(s):</w:t>
                            </w:r>
                          </w:p>
                          <w:p w14:paraId="2324893E" w14:textId="77777777" w:rsidR="00636D61" w:rsidRDefault="00636D61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6F32D225" w14:textId="77777777" w:rsidR="0070445A" w:rsidRDefault="0070445A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BB4C816" w14:textId="77777777" w:rsidR="0070445A" w:rsidRPr="00DA21F7" w:rsidRDefault="0070445A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4BB1DB20" w14:textId="4F29CF16" w:rsidR="00636D61" w:rsidRPr="0070445A" w:rsidRDefault="00636D61" w:rsidP="00D62E16">
                            <w:pPr>
                              <w:rPr>
                                <w:rFonts w:ascii="Telugu MN" w:hAnsi="Telugu MN"/>
                                <w:i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Comparison(s):</w:t>
                            </w:r>
                            <w:r w:rsidR="0070445A">
                              <w:rPr>
                                <w:rFonts w:ascii="Telugu MN" w:hAnsi="Telugu MN"/>
                              </w:rPr>
                              <w:t xml:space="preserve"> </w:t>
                            </w:r>
                            <w:r w:rsidR="0070445A" w:rsidRP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>compare to cardiovascular system</w:t>
                            </w:r>
                          </w:p>
                          <w:p w14:paraId="01303F08" w14:textId="77777777" w:rsidR="00636D61" w:rsidRDefault="00636D61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32EED8AB" w14:textId="77777777" w:rsidR="00636D61" w:rsidRPr="00DA21F7" w:rsidRDefault="00636D61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FFAEBE5" w14:textId="77777777" w:rsidR="00636D61" w:rsidRPr="00DA21F7" w:rsidRDefault="00636D61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28387205" w14:textId="77777777" w:rsidR="00636D61" w:rsidRPr="00DA21F7" w:rsidRDefault="00636D61" w:rsidP="00D62E16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FE8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277.85pt;width:378pt;height:2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" fillcolor="white [3201]" strokecolor="black [3200]" strokeweight="2pt">
                <v:textbox>
                  <w:txbxContent>
                    <w:p w14:paraId="6D652855" w14:textId="77777777" w:rsidR="00636D61" w:rsidRPr="00DA21F7" w:rsidRDefault="00636D61" w:rsidP="00D62E16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Body System:</w:t>
                      </w:r>
                    </w:p>
                    <w:p w14:paraId="5CC93E43" w14:textId="77777777" w:rsidR="00636D61" w:rsidRPr="00DA21F7" w:rsidRDefault="00636D61" w:rsidP="00D62E16">
                      <w:pPr>
                        <w:rPr>
                          <w:rFonts w:ascii="Telugu MN" w:hAnsi="Telugu MN"/>
                        </w:rPr>
                      </w:pPr>
                    </w:p>
                    <w:p w14:paraId="2F667412" w14:textId="77777777" w:rsidR="00636D61" w:rsidRPr="00DA21F7" w:rsidRDefault="00636D61" w:rsidP="00D62E16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System Function(s):</w:t>
                      </w:r>
                    </w:p>
                    <w:p w14:paraId="087FA751" w14:textId="77777777" w:rsidR="00636D61" w:rsidRPr="00DA21F7" w:rsidRDefault="00636D61" w:rsidP="00D62E16">
                      <w:pPr>
                        <w:rPr>
                          <w:rFonts w:ascii="Telugu MN" w:hAnsi="Telugu MN"/>
                        </w:rPr>
                      </w:pPr>
                    </w:p>
                    <w:p w14:paraId="24427A90" w14:textId="77777777" w:rsidR="00636D61" w:rsidRPr="00DA21F7" w:rsidRDefault="00636D61" w:rsidP="00D62E16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Main Organs:</w:t>
                      </w:r>
                    </w:p>
                    <w:p w14:paraId="25649944" w14:textId="77777777" w:rsidR="00636D61" w:rsidRPr="00DA21F7" w:rsidRDefault="00636D61" w:rsidP="00D62E16">
                      <w:pPr>
                        <w:rPr>
                          <w:rFonts w:ascii="Telugu MN" w:hAnsi="Telugu MN"/>
                        </w:rPr>
                      </w:pPr>
                    </w:p>
                    <w:p w14:paraId="1F588CF6" w14:textId="77777777" w:rsidR="00636D61" w:rsidRPr="00DA21F7" w:rsidRDefault="00636D61" w:rsidP="00D62E16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Organ Function(s):</w:t>
                      </w:r>
                    </w:p>
                    <w:p w14:paraId="2324893E" w14:textId="77777777" w:rsidR="00636D61" w:rsidRDefault="00636D61" w:rsidP="00D62E16">
                      <w:pPr>
                        <w:rPr>
                          <w:rFonts w:ascii="Telugu MN" w:hAnsi="Telugu MN"/>
                        </w:rPr>
                      </w:pPr>
                    </w:p>
                    <w:p w14:paraId="6F32D225" w14:textId="77777777" w:rsidR="0070445A" w:rsidRDefault="0070445A" w:rsidP="00D62E16">
                      <w:pPr>
                        <w:rPr>
                          <w:rFonts w:ascii="Telugu MN" w:hAnsi="Telugu MN"/>
                        </w:rPr>
                      </w:pPr>
                    </w:p>
                    <w:p w14:paraId="0BB4C816" w14:textId="77777777" w:rsidR="0070445A" w:rsidRPr="00DA21F7" w:rsidRDefault="0070445A" w:rsidP="00D62E16">
                      <w:pPr>
                        <w:rPr>
                          <w:rFonts w:ascii="Telugu MN" w:hAnsi="Telugu MN"/>
                        </w:rPr>
                      </w:pPr>
                    </w:p>
                    <w:p w14:paraId="4BB1DB20" w14:textId="4F29CF16" w:rsidR="00636D61" w:rsidRPr="0070445A" w:rsidRDefault="00636D61" w:rsidP="00D62E16">
                      <w:pPr>
                        <w:rPr>
                          <w:rFonts w:ascii="Telugu MN" w:hAnsi="Telugu MN"/>
                          <w:i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Comparison(s):</w:t>
                      </w:r>
                      <w:r w:rsidR="0070445A">
                        <w:rPr>
                          <w:rFonts w:ascii="Telugu MN" w:hAnsi="Telugu MN"/>
                        </w:rPr>
                        <w:t xml:space="preserve"> </w:t>
                      </w:r>
                      <w:r w:rsidR="0070445A" w:rsidRPr="0070445A">
                        <w:rPr>
                          <w:rFonts w:ascii="Telugu MN" w:hAnsi="Telugu MN"/>
                          <w:i/>
                          <w:sz w:val="22"/>
                        </w:rPr>
                        <w:t>compare to cardiovascular system</w:t>
                      </w:r>
                    </w:p>
                    <w:p w14:paraId="01303F08" w14:textId="77777777" w:rsidR="00636D61" w:rsidRDefault="00636D61" w:rsidP="00D62E16">
                      <w:pPr>
                        <w:rPr>
                          <w:rFonts w:ascii="Telugu MN" w:hAnsi="Telugu MN"/>
                        </w:rPr>
                      </w:pPr>
                    </w:p>
                    <w:p w14:paraId="32EED8AB" w14:textId="77777777" w:rsidR="00636D61" w:rsidRPr="00DA21F7" w:rsidRDefault="00636D61" w:rsidP="00D62E16">
                      <w:pPr>
                        <w:rPr>
                          <w:rFonts w:ascii="Telugu MN" w:hAnsi="Telugu MN"/>
                        </w:rPr>
                      </w:pPr>
                    </w:p>
                    <w:p w14:paraId="0FFAEBE5" w14:textId="77777777" w:rsidR="00636D61" w:rsidRPr="00DA21F7" w:rsidRDefault="00636D61" w:rsidP="00D62E16">
                      <w:pPr>
                        <w:rPr>
                          <w:rFonts w:ascii="Telugu MN" w:hAnsi="Telugu MN"/>
                        </w:rPr>
                      </w:pPr>
                    </w:p>
                    <w:p w14:paraId="28387205" w14:textId="77777777" w:rsidR="00636D61" w:rsidRPr="00DA21F7" w:rsidRDefault="00636D61" w:rsidP="00D62E16">
                      <w:pPr>
                        <w:rPr>
                          <w:rFonts w:ascii="Telugu MN" w:hAnsi="Telugu 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DEB543" wp14:editId="644E98E0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4800600" cy="2971800"/>
                <wp:effectExtent l="0" t="0" r="25400" b="254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71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92E43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Body System:</w:t>
                            </w:r>
                          </w:p>
                          <w:p w14:paraId="57007CBB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48BDFB35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System Function(s):</w:t>
                            </w:r>
                          </w:p>
                          <w:p w14:paraId="3B5B01F6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2D670ED0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Main Organs:</w:t>
                            </w:r>
                          </w:p>
                          <w:p w14:paraId="65B0103C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2E6BC35C" w14:textId="48D0AD05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Organ Function(s):</w:t>
                            </w:r>
                            <w:r w:rsidR="0070445A">
                              <w:rPr>
                                <w:rFonts w:ascii="Telugu MN" w:hAnsi="Telugu MN"/>
                              </w:rPr>
                              <w:t xml:space="preserve"> </w:t>
                            </w:r>
                          </w:p>
                          <w:p w14:paraId="2FE2FDF5" w14:textId="77777777" w:rsidR="0070445A" w:rsidRPr="0070445A" w:rsidRDefault="0070445A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77327A08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66808E66" w14:textId="2C1CBC74" w:rsidR="00636D61" w:rsidRPr="0070445A" w:rsidRDefault="00636D61" w:rsidP="00502D05">
                            <w:pPr>
                              <w:rPr>
                                <w:rFonts w:ascii="Telugu MN" w:hAnsi="Telugu MN"/>
                                <w:i/>
                                <w:sz w:val="20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Comparison(s):</w:t>
                            </w:r>
                            <w:r w:rsidR="0070445A">
                              <w:rPr>
                                <w:rFonts w:ascii="Telugu MN" w:hAnsi="Telugu MN"/>
                              </w:rPr>
                              <w:t xml:space="preserve">  </w:t>
                            </w:r>
                            <w:r w:rsid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compare human, amphibian, and fish heart </w:t>
                            </w:r>
                            <w:r w:rsidR="0070445A">
                              <w:rPr>
                                <w:rFonts w:ascii="Telugu MN" w:hAnsi="Telugu MN"/>
                                <w:i/>
                                <w:sz w:val="22"/>
                                <w:u w:val="single"/>
                              </w:rPr>
                              <w:t>and</w:t>
                            </w:r>
                            <w:r w:rsid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 compare to plant circulatory system</w:t>
                            </w:r>
                          </w:p>
                          <w:p w14:paraId="6CE3C4E1" w14:textId="77777777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7904E62B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4BFEF855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F89A056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B543" id="Text Box 37" o:spid="_x0000_s1027" type="#_x0000_t202" style="position:absolute;margin-left:0;margin-top:25.85pt;width:378pt;height:2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" fillcolor="white [3201]" strokecolor="black [3200]" strokeweight="2pt">
                <v:textbox>
                  <w:txbxContent>
                    <w:p w14:paraId="0EC92E43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Body System:</w:t>
                      </w:r>
                    </w:p>
                    <w:p w14:paraId="57007CBB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48BDFB35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System Function(s):</w:t>
                      </w:r>
                    </w:p>
                    <w:p w14:paraId="3B5B01F6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2D670ED0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Main Organs:</w:t>
                      </w:r>
                    </w:p>
                    <w:p w14:paraId="65B0103C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2E6BC35C" w14:textId="48D0AD05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Organ Function(s):</w:t>
                      </w:r>
                      <w:r w:rsidR="0070445A">
                        <w:rPr>
                          <w:rFonts w:ascii="Telugu MN" w:hAnsi="Telugu MN"/>
                        </w:rPr>
                        <w:t xml:space="preserve"> </w:t>
                      </w:r>
                    </w:p>
                    <w:p w14:paraId="2FE2FDF5" w14:textId="77777777" w:rsidR="0070445A" w:rsidRPr="0070445A" w:rsidRDefault="0070445A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77327A08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66808E66" w14:textId="2C1CBC74" w:rsidR="00636D61" w:rsidRPr="0070445A" w:rsidRDefault="00636D61" w:rsidP="00502D05">
                      <w:pPr>
                        <w:rPr>
                          <w:rFonts w:ascii="Telugu MN" w:hAnsi="Telugu MN"/>
                          <w:i/>
                          <w:sz w:val="20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Comparison(s):</w:t>
                      </w:r>
                      <w:r w:rsidR="0070445A">
                        <w:rPr>
                          <w:rFonts w:ascii="Telugu MN" w:hAnsi="Telugu MN"/>
                        </w:rPr>
                        <w:t xml:space="preserve">  </w:t>
                      </w:r>
                      <w:r w:rsid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compare human, amphibian, and fish heart </w:t>
                      </w:r>
                      <w:r w:rsidR="0070445A">
                        <w:rPr>
                          <w:rFonts w:ascii="Telugu MN" w:hAnsi="Telugu MN"/>
                          <w:i/>
                          <w:sz w:val="22"/>
                          <w:u w:val="single"/>
                        </w:rPr>
                        <w:t>and</w:t>
                      </w:r>
                      <w:r w:rsid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 compare to plant circulatory system</w:t>
                      </w:r>
                    </w:p>
                    <w:p w14:paraId="6CE3C4E1" w14:textId="77777777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7904E62B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4BFEF855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0F89A056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2E16">
        <w:rPr>
          <w:noProof/>
        </w:rPr>
        <w:drawing>
          <wp:anchor distT="0" distB="0" distL="114300" distR="114300" simplePos="0" relativeHeight="251691008" behindDoc="0" locked="0" layoutInCell="1" allowOverlap="1" wp14:anchorId="481EF082" wp14:editId="65FD8E0E">
            <wp:simplePos x="0" y="0"/>
            <wp:positionH relativeFrom="margin">
              <wp:posOffset>5715000</wp:posOffset>
            </wp:positionH>
            <wp:positionV relativeFrom="margin">
              <wp:posOffset>3072130</wp:posOffset>
            </wp:positionV>
            <wp:extent cx="2753360" cy="3656965"/>
            <wp:effectExtent l="0" t="0" r="0" b="0"/>
            <wp:wrapSquare wrapText="bothSides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53" b="89959" l="5625" r="97656">
                                  <a14:foregroundMark x1="5781" y1="25860" x2="5781" y2="25860"/>
                                  <a14:foregroundMark x1="91406" y1="7290" x2="91406" y2="7290"/>
                                  <a14:foregroundMark x1="91406" y1="7290" x2="91406" y2="7290"/>
                                  <a14:foregroundMark x1="93594" y1="20220" x2="93594" y2="20220"/>
                                  <a14:foregroundMark x1="93594" y1="20220" x2="93594" y2="20220"/>
                                  <a14:foregroundMark x1="97656" y1="11692" x2="97656" y2="11692"/>
                                  <a14:foregroundMark x1="66094" y1="30536" x2="66094" y2="305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8" r="-1186"/>
                    <a:stretch/>
                  </pic:blipFill>
                  <pic:spPr bwMode="auto">
                    <a:xfrm>
                      <a:off x="0" y="0"/>
                      <a:ext cx="275336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E16">
        <w:rPr>
          <w:noProof/>
        </w:rPr>
        <w:drawing>
          <wp:anchor distT="0" distB="0" distL="114300" distR="114300" simplePos="0" relativeHeight="251686912" behindDoc="0" locked="0" layoutInCell="1" allowOverlap="1" wp14:anchorId="4B3F9F54" wp14:editId="3212F72C">
            <wp:simplePos x="0" y="0"/>
            <wp:positionH relativeFrom="margin">
              <wp:posOffset>4572000</wp:posOffset>
            </wp:positionH>
            <wp:positionV relativeFrom="margin">
              <wp:posOffset>99695</wp:posOffset>
            </wp:positionV>
            <wp:extent cx="1828800" cy="3694430"/>
            <wp:effectExtent l="0" t="0" r="0" b="0"/>
            <wp:wrapSquare wrapText="bothSides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3" t="8252" r="19221"/>
                    <a:stretch/>
                  </pic:blipFill>
                  <pic:spPr bwMode="auto">
                    <a:xfrm>
                      <a:off x="0" y="0"/>
                      <a:ext cx="18288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E16">
        <w:rPr>
          <w:noProof/>
        </w:rPr>
        <w:drawing>
          <wp:anchor distT="0" distB="0" distL="114300" distR="114300" simplePos="0" relativeHeight="251687936" behindDoc="0" locked="0" layoutInCell="1" allowOverlap="1" wp14:anchorId="64A56592" wp14:editId="383683DB">
            <wp:simplePos x="0" y="0"/>
            <wp:positionH relativeFrom="margin">
              <wp:posOffset>6400800</wp:posOffset>
            </wp:positionH>
            <wp:positionV relativeFrom="margin">
              <wp:posOffset>328295</wp:posOffset>
            </wp:positionV>
            <wp:extent cx="2613025" cy="2613025"/>
            <wp:effectExtent l="0" t="0" r="3175" b="3175"/>
            <wp:wrapSquare wrapText="bothSides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D05">
        <w:br w:type="page"/>
      </w:r>
    </w:p>
    <w:p w14:paraId="1E770E2C" w14:textId="77777777" w:rsidR="00FF5EC4" w:rsidRDefault="00636D61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E6D3F07" wp14:editId="6017BA8B">
            <wp:simplePos x="0" y="0"/>
            <wp:positionH relativeFrom="margin">
              <wp:posOffset>3190875</wp:posOffset>
            </wp:positionH>
            <wp:positionV relativeFrom="margin">
              <wp:posOffset>328295</wp:posOffset>
            </wp:positionV>
            <wp:extent cx="1381125" cy="2514600"/>
            <wp:effectExtent l="0" t="0" r="0" b="0"/>
            <wp:wrapSquare wrapText="bothSides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4" t="10316" r="21916"/>
                    <a:stretch/>
                  </pic:blipFill>
                  <pic:spPr bwMode="auto">
                    <a:xfrm>
                      <a:off x="0" y="0"/>
                      <a:ext cx="1381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E16" w:rsidRPr="00D62E16">
        <w:rPr>
          <w:rFonts w:ascii="Telugu MN" w:hAnsi="Telugu MN"/>
          <w:noProof/>
        </w:rPr>
        <w:drawing>
          <wp:anchor distT="0" distB="0" distL="114300" distR="114300" simplePos="0" relativeHeight="251692032" behindDoc="0" locked="0" layoutInCell="1" allowOverlap="1" wp14:anchorId="095C5FE2" wp14:editId="37D71E78">
            <wp:simplePos x="0" y="0"/>
            <wp:positionH relativeFrom="margin">
              <wp:posOffset>7772400</wp:posOffset>
            </wp:positionH>
            <wp:positionV relativeFrom="margin">
              <wp:posOffset>328295</wp:posOffset>
            </wp:positionV>
            <wp:extent cx="1605280" cy="2331720"/>
            <wp:effectExtent l="0" t="0" r="0" b="5080"/>
            <wp:wrapSquare wrapText="bothSides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4" r="14315" b="6135"/>
                    <a:stretch/>
                  </pic:blipFill>
                  <pic:spPr bwMode="auto">
                    <a:xfrm>
                      <a:off x="0" y="0"/>
                      <a:ext cx="16052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6594" w14:textId="77777777" w:rsidR="00502D05" w:rsidRDefault="003545AE">
      <w:r>
        <w:rPr>
          <w:noProof/>
        </w:rPr>
        <w:drawing>
          <wp:anchor distT="0" distB="0" distL="114300" distR="114300" simplePos="0" relativeHeight="251695104" behindDoc="0" locked="0" layoutInCell="1" allowOverlap="1" wp14:anchorId="52B8B25E" wp14:editId="169B8148">
            <wp:simplePos x="0" y="0"/>
            <wp:positionH relativeFrom="margin">
              <wp:posOffset>6858000</wp:posOffset>
            </wp:positionH>
            <wp:positionV relativeFrom="margin">
              <wp:posOffset>3985895</wp:posOffset>
            </wp:positionV>
            <wp:extent cx="2514600" cy="1419860"/>
            <wp:effectExtent l="0" t="0" r="0" b="2540"/>
            <wp:wrapSquare wrapText="bothSides"/>
            <wp:docPr id="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7" t="11750" r="11999" b="11000"/>
                    <a:stretch/>
                  </pic:blipFill>
                  <pic:spPr bwMode="auto">
                    <a:xfrm>
                      <a:off x="0" y="0"/>
                      <a:ext cx="25146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EC99D42" wp14:editId="67A2B43B">
            <wp:simplePos x="0" y="0"/>
            <wp:positionH relativeFrom="margin">
              <wp:posOffset>2514600</wp:posOffset>
            </wp:positionH>
            <wp:positionV relativeFrom="margin">
              <wp:posOffset>3757295</wp:posOffset>
            </wp:positionV>
            <wp:extent cx="1892300" cy="2286000"/>
            <wp:effectExtent l="0" t="0" r="12700" b="0"/>
            <wp:wrapSquare wrapText="bothSides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931AB" wp14:editId="78235F15">
                <wp:simplePos x="0" y="0"/>
                <wp:positionH relativeFrom="column">
                  <wp:posOffset>4572000</wp:posOffset>
                </wp:positionH>
                <wp:positionV relativeFrom="paragraph">
                  <wp:posOffset>3578860</wp:posOffset>
                </wp:positionV>
                <wp:extent cx="4572000" cy="2514600"/>
                <wp:effectExtent l="0" t="0" r="25400" b="254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4B11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Body System:</w:t>
                            </w:r>
                          </w:p>
                          <w:p w14:paraId="09F1B49A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18AA413A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System Function(s):</w:t>
                            </w:r>
                          </w:p>
                          <w:p w14:paraId="56951A45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311DBEDB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Main Organs:</w:t>
                            </w:r>
                          </w:p>
                          <w:p w14:paraId="5D2F9FB7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70F0640" w14:textId="77777777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Organ Function(s):</w:t>
                            </w:r>
                          </w:p>
                          <w:p w14:paraId="767654C3" w14:textId="77777777" w:rsidR="0070445A" w:rsidRPr="00DA21F7" w:rsidRDefault="0070445A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666F85C3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5F6B72BD" w14:textId="0BBF5353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Comparison(s):</w:t>
                            </w:r>
                            <w:r w:rsidR="0070445A">
                              <w:rPr>
                                <w:rFonts w:ascii="Telugu MN" w:hAnsi="Telugu MN"/>
                              </w:rPr>
                              <w:t xml:space="preserve">  </w:t>
                            </w:r>
                            <w:r w:rsidR="0070445A" w:rsidRP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compare to </w:t>
                            </w:r>
                            <w:r w:rsid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>plant reproductive</w:t>
                            </w:r>
                            <w:r w:rsidR="0070445A" w:rsidRP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 system</w:t>
                            </w:r>
                          </w:p>
                          <w:p w14:paraId="381DA1E4" w14:textId="77777777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63D86A83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07B16C2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D24CAED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31AB" id="Text Box 33" o:spid="_x0000_s1028" type="#_x0000_t202" style="position:absolute;margin-left:5in;margin-top:281.8pt;width:5in;height:1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" fillcolor="white [3201]" strokecolor="black [3200]" strokeweight="2pt">
                <v:textbox>
                  <w:txbxContent>
                    <w:p w14:paraId="4DE94B11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Body System:</w:t>
                      </w:r>
                    </w:p>
                    <w:p w14:paraId="09F1B49A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18AA413A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System Function(s):</w:t>
                      </w:r>
                    </w:p>
                    <w:p w14:paraId="56951A45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311DBEDB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Main Organs:</w:t>
                      </w:r>
                    </w:p>
                    <w:p w14:paraId="5D2F9FB7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070F0640" w14:textId="77777777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Organ Function(s):</w:t>
                      </w:r>
                    </w:p>
                    <w:p w14:paraId="767654C3" w14:textId="77777777" w:rsidR="0070445A" w:rsidRPr="00DA21F7" w:rsidRDefault="0070445A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666F85C3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5F6B72BD" w14:textId="0BBF5353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Comparison(s):</w:t>
                      </w:r>
                      <w:r w:rsidR="0070445A">
                        <w:rPr>
                          <w:rFonts w:ascii="Telugu MN" w:hAnsi="Telugu MN"/>
                        </w:rPr>
                        <w:t xml:space="preserve">  </w:t>
                      </w:r>
                      <w:r w:rsidR="0070445A" w:rsidRP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compare to </w:t>
                      </w:r>
                      <w:r w:rsidR="0070445A">
                        <w:rPr>
                          <w:rFonts w:ascii="Telugu MN" w:hAnsi="Telugu MN"/>
                          <w:i/>
                          <w:sz w:val="22"/>
                        </w:rPr>
                        <w:t>plant reproductive</w:t>
                      </w:r>
                      <w:r w:rsidR="0070445A" w:rsidRP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 system</w:t>
                      </w:r>
                    </w:p>
                    <w:p w14:paraId="381DA1E4" w14:textId="77777777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63D86A83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007B16C2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0D24CAED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2D0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3B366" wp14:editId="290612D1">
                <wp:simplePos x="0" y="0"/>
                <wp:positionH relativeFrom="column">
                  <wp:posOffset>3657600</wp:posOffset>
                </wp:positionH>
                <wp:positionV relativeFrom="paragraph">
                  <wp:posOffset>2893060</wp:posOffset>
                </wp:positionV>
                <wp:extent cx="1828800" cy="914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C7306" w14:textId="77777777" w:rsidR="00636D61" w:rsidRPr="00DA21F7" w:rsidRDefault="00636D61" w:rsidP="00502D05">
                            <w:pPr>
                              <w:jc w:val="center"/>
                              <w:rPr>
                                <w:rFonts w:ascii="Telugu MN" w:hAnsi="Telugu MN"/>
                                <w:sz w:val="36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  <w:sz w:val="36"/>
                              </w:rPr>
                              <w:t>BODY SYSTEMS</w:t>
                            </w:r>
                          </w:p>
                          <w:p w14:paraId="2FB56DEB" w14:textId="77777777" w:rsidR="00636D61" w:rsidRPr="00DA21F7" w:rsidRDefault="00636D61" w:rsidP="00502D05">
                            <w:pPr>
                              <w:jc w:val="center"/>
                              <w:rPr>
                                <w:rFonts w:ascii="Telugu MN" w:hAnsi="Telugu MN"/>
                              </w:rPr>
                            </w:pPr>
                          </w:p>
                          <w:p w14:paraId="5E46A7D0" w14:textId="77777777" w:rsidR="00636D61" w:rsidRPr="00DA21F7" w:rsidRDefault="00636D61" w:rsidP="00502D05">
                            <w:pPr>
                              <w:jc w:val="center"/>
                              <w:rPr>
                                <w:rFonts w:ascii="Telugu MN" w:hAnsi="Telugu 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B366" id="Text Box 35" o:spid="_x0000_s1029" type="#_x0000_t202" style="position:absolute;margin-left:4in;margin-top:227.8pt;width:2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" filled="f" stroked="f" strokeweight="2pt">
                <v:textbox>
                  <w:txbxContent>
                    <w:p w14:paraId="025C7306" w14:textId="77777777" w:rsidR="00636D61" w:rsidRPr="00DA21F7" w:rsidRDefault="00636D61" w:rsidP="00502D05">
                      <w:pPr>
                        <w:jc w:val="center"/>
                        <w:rPr>
                          <w:rFonts w:ascii="Telugu MN" w:hAnsi="Telugu MN"/>
                          <w:sz w:val="36"/>
                        </w:rPr>
                      </w:pPr>
                      <w:r w:rsidRPr="00DA21F7">
                        <w:rPr>
                          <w:rFonts w:ascii="Telugu MN" w:hAnsi="Telugu MN"/>
                          <w:sz w:val="36"/>
                        </w:rPr>
                        <w:t>BODY SYSTEMS</w:t>
                      </w:r>
                    </w:p>
                    <w:p w14:paraId="2FB56DEB" w14:textId="77777777" w:rsidR="00636D61" w:rsidRPr="00DA21F7" w:rsidRDefault="00636D61" w:rsidP="00502D05">
                      <w:pPr>
                        <w:jc w:val="center"/>
                        <w:rPr>
                          <w:rFonts w:ascii="Telugu MN" w:hAnsi="Telugu MN"/>
                        </w:rPr>
                      </w:pPr>
                    </w:p>
                    <w:p w14:paraId="5E46A7D0" w14:textId="77777777" w:rsidR="00636D61" w:rsidRPr="00DA21F7" w:rsidRDefault="00636D61" w:rsidP="00502D05">
                      <w:pPr>
                        <w:jc w:val="center"/>
                        <w:rPr>
                          <w:rFonts w:ascii="Telugu MN" w:hAnsi="Telugu 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2D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CAFB2" wp14:editId="26BD2A2D">
                <wp:simplePos x="0" y="0"/>
                <wp:positionH relativeFrom="column">
                  <wp:posOffset>4800600</wp:posOffset>
                </wp:positionH>
                <wp:positionV relativeFrom="paragraph">
                  <wp:posOffset>149860</wp:posOffset>
                </wp:positionV>
                <wp:extent cx="4343400" cy="2514600"/>
                <wp:effectExtent l="0" t="0" r="25400" b="254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E0EC9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Body System:</w:t>
                            </w:r>
                          </w:p>
                          <w:p w14:paraId="778A0E55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654C081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System Function(s):</w:t>
                            </w:r>
                          </w:p>
                          <w:p w14:paraId="7C69BE72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7FBC1458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Main Organs:</w:t>
                            </w:r>
                          </w:p>
                          <w:p w14:paraId="6D657AC3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69238259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Organ Function(s):</w:t>
                            </w:r>
                          </w:p>
                          <w:p w14:paraId="124C85BF" w14:textId="77777777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4D2F3BB7" w14:textId="77777777" w:rsidR="0070445A" w:rsidRPr="00DA21F7" w:rsidRDefault="0070445A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1CB3BC11" w14:textId="2BBEAE3E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Comparison(s):</w:t>
                            </w:r>
                            <w:r w:rsidR="0070445A">
                              <w:rPr>
                                <w:rFonts w:ascii="Telugu MN" w:hAnsi="Telugu MN"/>
                              </w:rPr>
                              <w:t xml:space="preserve">  </w:t>
                            </w:r>
                            <w:r w:rsidR="0070445A" w:rsidRP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compare to </w:t>
                            </w:r>
                            <w:r w:rsid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>urinary</w:t>
                            </w:r>
                            <w:r w:rsidR="0070445A" w:rsidRP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 system</w:t>
                            </w:r>
                          </w:p>
                          <w:p w14:paraId="36429D30" w14:textId="77777777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3494F914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52244869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54FABD4F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AFB2" id="Text Box 32" o:spid="_x0000_s1030" type="#_x0000_t202" style="position:absolute;margin-left:378pt;margin-top:11.8pt;width:342pt;height:1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" fillcolor="white [3201]" strokecolor="black [3200]" strokeweight="2pt">
                <v:textbox>
                  <w:txbxContent>
                    <w:p w14:paraId="52FE0EC9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Body System:</w:t>
                      </w:r>
                    </w:p>
                    <w:p w14:paraId="778A0E55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0654C081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System Function(s):</w:t>
                      </w:r>
                    </w:p>
                    <w:p w14:paraId="7C69BE72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7FBC1458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Main Organs:</w:t>
                      </w:r>
                    </w:p>
                    <w:p w14:paraId="6D657AC3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69238259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Organ Function(s):</w:t>
                      </w:r>
                    </w:p>
                    <w:p w14:paraId="124C85BF" w14:textId="77777777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4D2F3BB7" w14:textId="77777777" w:rsidR="0070445A" w:rsidRPr="00DA21F7" w:rsidRDefault="0070445A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1CB3BC11" w14:textId="2BBEAE3E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Comparison(s):</w:t>
                      </w:r>
                      <w:r w:rsidR="0070445A">
                        <w:rPr>
                          <w:rFonts w:ascii="Telugu MN" w:hAnsi="Telugu MN"/>
                        </w:rPr>
                        <w:t xml:space="preserve">  </w:t>
                      </w:r>
                      <w:r w:rsidR="0070445A" w:rsidRP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compare to </w:t>
                      </w:r>
                      <w:r w:rsidR="0070445A">
                        <w:rPr>
                          <w:rFonts w:ascii="Telugu MN" w:hAnsi="Telugu MN"/>
                          <w:i/>
                          <w:sz w:val="22"/>
                        </w:rPr>
                        <w:t>urinary</w:t>
                      </w:r>
                      <w:r w:rsidR="0070445A" w:rsidRP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 system</w:t>
                      </w:r>
                    </w:p>
                    <w:p w14:paraId="36429D30" w14:textId="77777777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3494F914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52244869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54FABD4F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2D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7CEB9" wp14:editId="409268E6">
                <wp:simplePos x="0" y="0"/>
                <wp:positionH relativeFrom="column">
                  <wp:posOffset>0</wp:posOffset>
                </wp:positionH>
                <wp:positionV relativeFrom="paragraph">
                  <wp:posOffset>3578860</wp:posOffset>
                </wp:positionV>
                <wp:extent cx="4343400" cy="2514600"/>
                <wp:effectExtent l="0" t="0" r="25400" b="254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10AB7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Body System:</w:t>
                            </w:r>
                          </w:p>
                          <w:p w14:paraId="2C84FFB3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5523B31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System Function(s):</w:t>
                            </w:r>
                          </w:p>
                          <w:p w14:paraId="3EB56D04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5123FE5B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Main Organs:</w:t>
                            </w:r>
                          </w:p>
                          <w:p w14:paraId="6CE1C2F8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2C01A319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Organ Function(s):</w:t>
                            </w:r>
                          </w:p>
                          <w:p w14:paraId="55DACB6D" w14:textId="77777777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74ED60D" w14:textId="77777777" w:rsidR="0070445A" w:rsidRPr="00DA21F7" w:rsidRDefault="0070445A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45BAEA2A" w14:textId="77777777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Comparison(s):</w:t>
                            </w:r>
                          </w:p>
                          <w:p w14:paraId="2EB637BB" w14:textId="77777777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1F84DF0C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476D883B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5010141A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CEB9" id="Text Box 31" o:spid="_x0000_s1031" type="#_x0000_t202" style="position:absolute;margin-left:0;margin-top:281.8pt;width:342pt;height:1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" fillcolor="white [3201]" strokecolor="black [3200]" strokeweight="2pt">
                <v:textbox>
                  <w:txbxContent>
                    <w:p w14:paraId="77810AB7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Body System:</w:t>
                      </w:r>
                    </w:p>
                    <w:p w14:paraId="2C84FFB3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05523B31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System Function(s):</w:t>
                      </w:r>
                    </w:p>
                    <w:p w14:paraId="3EB56D04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5123FE5B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Main Organs:</w:t>
                      </w:r>
                    </w:p>
                    <w:p w14:paraId="6CE1C2F8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2C01A319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Organ Function(s):</w:t>
                      </w:r>
                    </w:p>
                    <w:p w14:paraId="55DACB6D" w14:textId="77777777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074ED60D" w14:textId="77777777" w:rsidR="0070445A" w:rsidRPr="00DA21F7" w:rsidRDefault="0070445A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45BAEA2A" w14:textId="77777777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Comparison(s):</w:t>
                      </w:r>
                    </w:p>
                    <w:p w14:paraId="2EB637BB" w14:textId="77777777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1F84DF0C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476D883B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5010141A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2D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F034A" wp14:editId="5FBE0F83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4343400" cy="2514600"/>
                <wp:effectExtent l="0" t="0" r="254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8862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Body System:</w:t>
                            </w:r>
                          </w:p>
                          <w:p w14:paraId="335CCBFA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A0A0E64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System Function(s):</w:t>
                            </w:r>
                          </w:p>
                          <w:p w14:paraId="3ED6BA44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4EB4956C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Main Organs:</w:t>
                            </w:r>
                            <w:r w:rsidRPr="00D62E1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0D53E75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FC9C967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Organ Function(s):</w:t>
                            </w:r>
                          </w:p>
                          <w:p w14:paraId="4B401F0E" w14:textId="77777777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7566E43C" w14:textId="77777777" w:rsidR="0070445A" w:rsidRPr="00DA21F7" w:rsidRDefault="0070445A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75F4289F" w14:textId="0E30BDDE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Comparison(s):</w:t>
                            </w:r>
                            <w:r w:rsidR="0070445A" w:rsidRP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 compare to </w:t>
                            </w:r>
                            <w:r w:rsidR="00891813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>reproductive system</w:t>
                            </w:r>
                          </w:p>
                          <w:p w14:paraId="32C75DB0" w14:textId="77777777" w:rsidR="00636D61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25620194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3BE36009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1CE807DF" w14:textId="77777777" w:rsidR="00636D61" w:rsidRPr="00DA21F7" w:rsidRDefault="00636D61" w:rsidP="00502D05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034A" id="Text Box 30" o:spid="_x0000_s1032" type="#_x0000_t202" style="position:absolute;margin-left:0;margin-top:11.8pt;width:342pt;height:19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" fillcolor="white [3201]" strokecolor="black [3200]" strokeweight="2pt">
                <v:textbox>
                  <w:txbxContent>
                    <w:p w14:paraId="15608862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Body System:</w:t>
                      </w:r>
                    </w:p>
                    <w:p w14:paraId="335CCBFA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0A0A0E64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System Function(s):</w:t>
                      </w:r>
                    </w:p>
                    <w:p w14:paraId="3ED6BA44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4EB4956C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Main Organs:</w:t>
                      </w:r>
                      <w:r w:rsidRPr="00D62E16">
                        <w:rPr>
                          <w:noProof/>
                        </w:rPr>
                        <w:t xml:space="preserve"> </w:t>
                      </w:r>
                    </w:p>
                    <w:p w14:paraId="00D53E75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0FC9C967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Organ Function(s):</w:t>
                      </w:r>
                    </w:p>
                    <w:p w14:paraId="4B401F0E" w14:textId="77777777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7566E43C" w14:textId="77777777" w:rsidR="0070445A" w:rsidRPr="00DA21F7" w:rsidRDefault="0070445A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75F4289F" w14:textId="0E30BDDE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Comparison(s):</w:t>
                      </w:r>
                      <w:r w:rsidR="0070445A" w:rsidRP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 compare to </w:t>
                      </w:r>
                      <w:r w:rsidR="00891813">
                        <w:rPr>
                          <w:rFonts w:ascii="Telugu MN" w:hAnsi="Telugu MN"/>
                          <w:i/>
                          <w:sz w:val="22"/>
                        </w:rPr>
                        <w:t>reproductive system</w:t>
                      </w:r>
                    </w:p>
                    <w:p w14:paraId="32C75DB0" w14:textId="77777777" w:rsidR="00636D61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25620194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3BE36009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  <w:p w14:paraId="1CE807DF" w14:textId="77777777" w:rsidR="00636D61" w:rsidRPr="00DA21F7" w:rsidRDefault="00636D61" w:rsidP="00502D05">
                      <w:pPr>
                        <w:rPr>
                          <w:rFonts w:ascii="Telugu MN" w:hAnsi="Telugu 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2D05">
        <w:br w:type="page"/>
      </w:r>
    </w:p>
    <w:p w14:paraId="11B0D66E" w14:textId="43C1C7C0" w:rsidR="00DA21F7" w:rsidRDefault="0070445A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D9A6D8F" wp14:editId="6136885A">
            <wp:simplePos x="0" y="0"/>
            <wp:positionH relativeFrom="margin">
              <wp:posOffset>2514600</wp:posOffset>
            </wp:positionH>
            <wp:positionV relativeFrom="margin">
              <wp:posOffset>3757295</wp:posOffset>
            </wp:positionV>
            <wp:extent cx="2895600" cy="2236470"/>
            <wp:effectExtent l="0" t="0" r="0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963" b="99631" l="10000" r="97000">
                                  <a14:foregroundMark x1="97000" y1="99631" x2="97000" y2="996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6"/>
                    <a:stretch/>
                  </pic:blipFill>
                  <pic:spPr bwMode="auto">
                    <a:xfrm>
                      <a:off x="0" y="0"/>
                      <a:ext cx="28956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530">
        <w:rPr>
          <w:noProof/>
        </w:rPr>
        <w:drawing>
          <wp:anchor distT="0" distB="0" distL="114300" distR="114300" simplePos="0" relativeHeight="251669504" behindDoc="0" locked="0" layoutInCell="1" allowOverlap="1" wp14:anchorId="1966086F" wp14:editId="69CA9A62">
            <wp:simplePos x="0" y="0"/>
            <wp:positionH relativeFrom="margin">
              <wp:posOffset>8001000</wp:posOffset>
            </wp:positionH>
            <wp:positionV relativeFrom="margin">
              <wp:posOffset>99695</wp:posOffset>
            </wp:positionV>
            <wp:extent cx="1467485" cy="3003550"/>
            <wp:effectExtent l="0" t="0" r="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5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77F4E" wp14:editId="1C8B8A1C">
                <wp:simplePos x="0" y="0"/>
                <wp:positionH relativeFrom="column">
                  <wp:posOffset>5029200</wp:posOffset>
                </wp:positionH>
                <wp:positionV relativeFrom="paragraph">
                  <wp:posOffset>378460</wp:posOffset>
                </wp:positionV>
                <wp:extent cx="4343400" cy="25146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24887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Body System:</w:t>
                            </w:r>
                          </w:p>
                          <w:p w14:paraId="2BE50BBB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CFFD09D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System Function(s):</w:t>
                            </w:r>
                          </w:p>
                          <w:p w14:paraId="4CF2DC0B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1BF07701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Main Organs:</w:t>
                            </w:r>
                          </w:p>
                          <w:p w14:paraId="73120F24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16DBD79C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Organ Function(s):</w:t>
                            </w:r>
                          </w:p>
                          <w:p w14:paraId="0AEB3525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2F8025B1" w14:textId="4E5DF3FD" w:rsidR="0070445A" w:rsidRDefault="00636D61" w:rsidP="0070445A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Comparison(s):</w:t>
                            </w:r>
                            <w:r w:rsidR="0070445A">
                              <w:rPr>
                                <w:rFonts w:ascii="Telugu MN" w:hAnsi="Telugu MN"/>
                              </w:rPr>
                              <w:t xml:space="preserve">  </w:t>
                            </w:r>
                            <w:r w:rsidR="0070445A" w:rsidRP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compare to </w:t>
                            </w:r>
                            <w:r w:rsid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>skeletal</w:t>
                            </w:r>
                            <w:r w:rsidR="0070445A" w:rsidRP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 system</w:t>
                            </w:r>
                          </w:p>
                          <w:p w14:paraId="7C628C21" w14:textId="302C5330" w:rsidR="00636D61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6BA6B6F6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75C5E7A3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44544430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7F4E" id="Text Box 3" o:spid="_x0000_s1033" type="#_x0000_t202" style="position:absolute;margin-left:396pt;margin-top:29.8pt;width:342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" fillcolor="white [3201]" strokecolor="black [3200]" strokeweight="2pt">
                <v:textbox>
                  <w:txbxContent>
                    <w:p w14:paraId="0A424887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Body System:</w:t>
                      </w:r>
                    </w:p>
                    <w:p w14:paraId="2BE50BBB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0CFFD09D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System Function(s):</w:t>
                      </w:r>
                    </w:p>
                    <w:p w14:paraId="4CF2DC0B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1BF07701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Main Organs:</w:t>
                      </w:r>
                    </w:p>
                    <w:p w14:paraId="73120F24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16DBD79C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Organ Function(s):</w:t>
                      </w:r>
                    </w:p>
                    <w:p w14:paraId="0AEB3525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2F8025B1" w14:textId="4E5DF3FD" w:rsidR="0070445A" w:rsidRDefault="00636D61" w:rsidP="0070445A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Comparison(s):</w:t>
                      </w:r>
                      <w:r w:rsidR="0070445A">
                        <w:rPr>
                          <w:rFonts w:ascii="Telugu MN" w:hAnsi="Telugu MN"/>
                        </w:rPr>
                        <w:t xml:space="preserve">  </w:t>
                      </w:r>
                      <w:r w:rsidR="0070445A" w:rsidRP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compare to </w:t>
                      </w:r>
                      <w:r w:rsidR="0070445A">
                        <w:rPr>
                          <w:rFonts w:ascii="Telugu MN" w:hAnsi="Telugu MN"/>
                          <w:i/>
                          <w:sz w:val="22"/>
                        </w:rPr>
                        <w:t>skeletal</w:t>
                      </w:r>
                      <w:r w:rsidR="0070445A" w:rsidRP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 system</w:t>
                      </w:r>
                    </w:p>
                    <w:p w14:paraId="7C628C21" w14:textId="302C5330" w:rsidR="00636D61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6BA6B6F6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75C5E7A3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44544430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5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258C" wp14:editId="5B332960">
                <wp:simplePos x="0" y="0"/>
                <wp:positionH relativeFrom="column">
                  <wp:posOffset>0</wp:posOffset>
                </wp:positionH>
                <wp:positionV relativeFrom="paragraph">
                  <wp:posOffset>378460</wp:posOffset>
                </wp:positionV>
                <wp:extent cx="4343400" cy="2514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C98F1" w14:textId="77777777" w:rsidR="00636D61" w:rsidRPr="00DA21F7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Body System:</w:t>
                            </w:r>
                          </w:p>
                          <w:p w14:paraId="62141F21" w14:textId="77777777" w:rsidR="00636D61" w:rsidRPr="00DA21F7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38FB1D10" w14:textId="77777777" w:rsidR="00636D61" w:rsidRPr="00DA21F7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System Function(s):</w:t>
                            </w:r>
                          </w:p>
                          <w:p w14:paraId="1496D41E" w14:textId="77777777" w:rsidR="00636D61" w:rsidRPr="00DA21F7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79544C8D" w14:textId="77777777" w:rsidR="00636D61" w:rsidRPr="00DA21F7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Main Organs:</w:t>
                            </w:r>
                          </w:p>
                          <w:p w14:paraId="3209AC44" w14:textId="77777777" w:rsidR="00636D61" w:rsidRPr="00DA21F7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38228E09" w14:textId="77777777" w:rsidR="00636D61" w:rsidRPr="00DA21F7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Organ Function(s):</w:t>
                            </w:r>
                          </w:p>
                          <w:p w14:paraId="20AFC73D" w14:textId="77777777" w:rsidR="00636D61" w:rsidRPr="00DA21F7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127B2C14" w14:textId="26C4ACF2" w:rsidR="00636D61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Comparison(s):</w:t>
                            </w:r>
                            <w:r w:rsidR="0070445A">
                              <w:rPr>
                                <w:rFonts w:ascii="Telugu MN" w:hAnsi="Telugu MN"/>
                              </w:rPr>
                              <w:t xml:space="preserve"> </w:t>
                            </w:r>
                            <w:r w:rsidR="0070445A" w:rsidRP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compare to </w:t>
                            </w:r>
                            <w:r w:rsid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>plant cells</w:t>
                            </w:r>
                          </w:p>
                          <w:p w14:paraId="1A56C898" w14:textId="77777777" w:rsidR="00636D61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E5A3415" w14:textId="77777777" w:rsidR="00636D61" w:rsidRPr="00DA21F7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358CBA55" w14:textId="77777777" w:rsidR="00636D61" w:rsidRPr="00DA21F7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72D52B43" w14:textId="77777777" w:rsidR="00636D61" w:rsidRPr="00DA21F7" w:rsidRDefault="00636D61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258C" id="Text Box 1" o:spid="_x0000_s1034" type="#_x0000_t202" style="position:absolute;margin-left:0;margin-top:29.8pt;width:342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" fillcolor="white [3201]" strokecolor="black [3200]" strokeweight="2pt">
                <v:textbox>
                  <w:txbxContent>
                    <w:p w14:paraId="36CC98F1" w14:textId="77777777" w:rsidR="00636D61" w:rsidRPr="00DA21F7" w:rsidRDefault="00636D61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Body System:</w:t>
                      </w:r>
                    </w:p>
                    <w:p w14:paraId="62141F21" w14:textId="77777777" w:rsidR="00636D61" w:rsidRPr="00DA21F7" w:rsidRDefault="00636D61">
                      <w:pPr>
                        <w:rPr>
                          <w:rFonts w:ascii="Telugu MN" w:hAnsi="Telugu MN"/>
                        </w:rPr>
                      </w:pPr>
                    </w:p>
                    <w:p w14:paraId="38FB1D10" w14:textId="77777777" w:rsidR="00636D61" w:rsidRPr="00DA21F7" w:rsidRDefault="00636D61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System Function(s):</w:t>
                      </w:r>
                    </w:p>
                    <w:p w14:paraId="1496D41E" w14:textId="77777777" w:rsidR="00636D61" w:rsidRPr="00DA21F7" w:rsidRDefault="00636D61">
                      <w:pPr>
                        <w:rPr>
                          <w:rFonts w:ascii="Telugu MN" w:hAnsi="Telugu MN"/>
                        </w:rPr>
                      </w:pPr>
                    </w:p>
                    <w:p w14:paraId="79544C8D" w14:textId="77777777" w:rsidR="00636D61" w:rsidRPr="00DA21F7" w:rsidRDefault="00636D61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Main Organs:</w:t>
                      </w:r>
                    </w:p>
                    <w:p w14:paraId="3209AC44" w14:textId="77777777" w:rsidR="00636D61" w:rsidRPr="00DA21F7" w:rsidRDefault="00636D61">
                      <w:pPr>
                        <w:rPr>
                          <w:rFonts w:ascii="Telugu MN" w:hAnsi="Telugu MN"/>
                        </w:rPr>
                      </w:pPr>
                    </w:p>
                    <w:p w14:paraId="38228E09" w14:textId="77777777" w:rsidR="00636D61" w:rsidRPr="00DA21F7" w:rsidRDefault="00636D61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Organ Function(s):</w:t>
                      </w:r>
                    </w:p>
                    <w:p w14:paraId="20AFC73D" w14:textId="77777777" w:rsidR="00636D61" w:rsidRPr="00DA21F7" w:rsidRDefault="00636D61">
                      <w:pPr>
                        <w:rPr>
                          <w:rFonts w:ascii="Telugu MN" w:hAnsi="Telugu MN"/>
                        </w:rPr>
                      </w:pPr>
                    </w:p>
                    <w:p w14:paraId="127B2C14" w14:textId="26C4ACF2" w:rsidR="00636D61" w:rsidRDefault="00636D61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Comparison(s):</w:t>
                      </w:r>
                      <w:r w:rsidR="0070445A">
                        <w:rPr>
                          <w:rFonts w:ascii="Telugu MN" w:hAnsi="Telugu MN"/>
                        </w:rPr>
                        <w:t xml:space="preserve"> </w:t>
                      </w:r>
                      <w:r w:rsidR="0070445A" w:rsidRP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compare to </w:t>
                      </w:r>
                      <w:r w:rsidR="0070445A">
                        <w:rPr>
                          <w:rFonts w:ascii="Telugu MN" w:hAnsi="Telugu MN"/>
                          <w:i/>
                          <w:sz w:val="22"/>
                        </w:rPr>
                        <w:t>plant cells</w:t>
                      </w:r>
                    </w:p>
                    <w:p w14:paraId="1A56C898" w14:textId="77777777" w:rsidR="00636D61" w:rsidRDefault="00636D61">
                      <w:pPr>
                        <w:rPr>
                          <w:rFonts w:ascii="Telugu MN" w:hAnsi="Telugu MN"/>
                        </w:rPr>
                      </w:pPr>
                    </w:p>
                    <w:p w14:paraId="0E5A3415" w14:textId="77777777" w:rsidR="00636D61" w:rsidRPr="00DA21F7" w:rsidRDefault="00636D61">
                      <w:pPr>
                        <w:rPr>
                          <w:rFonts w:ascii="Telugu MN" w:hAnsi="Telugu MN"/>
                        </w:rPr>
                      </w:pPr>
                    </w:p>
                    <w:p w14:paraId="358CBA55" w14:textId="77777777" w:rsidR="00636D61" w:rsidRPr="00DA21F7" w:rsidRDefault="00636D61">
                      <w:pPr>
                        <w:rPr>
                          <w:rFonts w:ascii="Telugu MN" w:hAnsi="Telugu MN"/>
                        </w:rPr>
                      </w:pPr>
                    </w:p>
                    <w:p w14:paraId="72D52B43" w14:textId="77777777" w:rsidR="00636D61" w:rsidRPr="00DA21F7" w:rsidRDefault="00636D61">
                      <w:pPr>
                        <w:rPr>
                          <w:rFonts w:ascii="Telugu MN" w:hAnsi="Telugu 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5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72695" wp14:editId="772012BE">
                <wp:simplePos x="0" y="0"/>
                <wp:positionH relativeFrom="column">
                  <wp:posOffset>3886200</wp:posOffset>
                </wp:positionH>
                <wp:positionV relativeFrom="paragraph">
                  <wp:posOffset>2893060</wp:posOffset>
                </wp:positionV>
                <wp:extent cx="18288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A3E1A" w14:textId="77777777" w:rsidR="00636D61" w:rsidRPr="00DA21F7" w:rsidRDefault="00636D61" w:rsidP="00DA21F7">
                            <w:pPr>
                              <w:jc w:val="center"/>
                              <w:rPr>
                                <w:rFonts w:ascii="Telugu MN" w:hAnsi="Telugu MN"/>
                                <w:sz w:val="36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  <w:sz w:val="36"/>
                              </w:rPr>
                              <w:t>BODY SYSTEMS</w:t>
                            </w:r>
                          </w:p>
                          <w:p w14:paraId="1AED2F7C" w14:textId="77777777" w:rsidR="00636D61" w:rsidRPr="00DA21F7" w:rsidRDefault="00636D61" w:rsidP="00DA21F7">
                            <w:pPr>
                              <w:jc w:val="center"/>
                              <w:rPr>
                                <w:rFonts w:ascii="Telugu MN" w:hAnsi="Telugu MN"/>
                              </w:rPr>
                            </w:pPr>
                          </w:p>
                          <w:p w14:paraId="184358D4" w14:textId="77777777" w:rsidR="00636D61" w:rsidRPr="00DA21F7" w:rsidRDefault="00636D61" w:rsidP="00DA21F7">
                            <w:pPr>
                              <w:jc w:val="center"/>
                              <w:rPr>
                                <w:rFonts w:ascii="Telugu MN" w:hAnsi="Telugu 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2695" id="Text Box 5" o:spid="_x0000_s1035" type="#_x0000_t202" style="position:absolute;margin-left:306pt;margin-top:227.8pt;width:2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" filled="f" stroked="f" strokeweight="2pt">
                <v:textbox>
                  <w:txbxContent>
                    <w:p w14:paraId="03BA3E1A" w14:textId="77777777" w:rsidR="00636D61" w:rsidRPr="00DA21F7" w:rsidRDefault="00636D61" w:rsidP="00DA21F7">
                      <w:pPr>
                        <w:jc w:val="center"/>
                        <w:rPr>
                          <w:rFonts w:ascii="Telugu MN" w:hAnsi="Telugu MN"/>
                          <w:sz w:val="36"/>
                        </w:rPr>
                      </w:pPr>
                      <w:r w:rsidRPr="00DA21F7">
                        <w:rPr>
                          <w:rFonts w:ascii="Telugu MN" w:hAnsi="Telugu MN"/>
                          <w:sz w:val="36"/>
                        </w:rPr>
                        <w:t>BODY SYSTEMS</w:t>
                      </w:r>
                    </w:p>
                    <w:p w14:paraId="1AED2F7C" w14:textId="77777777" w:rsidR="00636D61" w:rsidRPr="00DA21F7" w:rsidRDefault="00636D61" w:rsidP="00DA21F7">
                      <w:pPr>
                        <w:jc w:val="center"/>
                        <w:rPr>
                          <w:rFonts w:ascii="Telugu MN" w:hAnsi="Telugu MN"/>
                        </w:rPr>
                      </w:pPr>
                    </w:p>
                    <w:p w14:paraId="184358D4" w14:textId="77777777" w:rsidR="00636D61" w:rsidRPr="00DA21F7" w:rsidRDefault="00636D61" w:rsidP="00DA21F7">
                      <w:pPr>
                        <w:jc w:val="center"/>
                        <w:rPr>
                          <w:rFonts w:ascii="Telugu MN" w:hAnsi="Telugu 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5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C0374" wp14:editId="449D3981">
                <wp:simplePos x="0" y="0"/>
                <wp:positionH relativeFrom="column">
                  <wp:posOffset>5029200</wp:posOffset>
                </wp:positionH>
                <wp:positionV relativeFrom="paragraph">
                  <wp:posOffset>3578860</wp:posOffset>
                </wp:positionV>
                <wp:extent cx="4343400" cy="2514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36D9F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Body System:</w:t>
                            </w:r>
                          </w:p>
                          <w:p w14:paraId="3BF16E2A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381C0F69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System Function(s):</w:t>
                            </w:r>
                          </w:p>
                          <w:p w14:paraId="2787F3EE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25A5C190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Main Organs:</w:t>
                            </w:r>
                          </w:p>
                          <w:p w14:paraId="62FF6B74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7BCA3F8B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Organ Function(s):</w:t>
                            </w:r>
                          </w:p>
                          <w:p w14:paraId="18F4A1BF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83BD46B" w14:textId="63F25D00" w:rsidR="0070445A" w:rsidRDefault="00636D61" w:rsidP="0070445A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Comparison(s):</w:t>
                            </w:r>
                            <w:r w:rsidR="0070445A">
                              <w:rPr>
                                <w:rFonts w:ascii="Telugu MN" w:hAnsi="Telugu MN"/>
                              </w:rPr>
                              <w:t xml:space="preserve"> </w:t>
                            </w:r>
                            <w:r w:rsidR="0070445A" w:rsidRP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compare to </w:t>
                            </w:r>
                            <w:r w:rsid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>white blood cell</w:t>
                            </w:r>
                          </w:p>
                          <w:p w14:paraId="7BEDE5BD" w14:textId="5B0C76F1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70937D31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6536B29D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0374" id="Text Box 2" o:spid="_x0000_s1036" type="#_x0000_t202" style="position:absolute;margin-left:396pt;margin-top:281.8pt;width:342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" fillcolor="white [3201]" strokecolor="black [3200]" strokeweight="2pt">
                <v:textbox>
                  <w:txbxContent>
                    <w:p w14:paraId="7CE36D9F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Body System:</w:t>
                      </w:r>
                    </w:p>
                    <w:p w14:paraId="3BF16E2A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381C0F69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System Function(s):</w:t>
                      </w:r>
                    </w:p>
                    <w:p w14:paraId="2787F3EE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25A5C190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Main Organs:</w:t>
                      </w:r>
                    </w:p>
                    <w:p w14:paraId="62FF6B74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7BCA3F8B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Organ Function(s):</w:t>
                      </w:r>
                    </w:p>
                    <w:p w14:paraId="18F4A1BF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083BD46B" w14:textId="63F25D00" w:rsidR="0070445A" w:rsidRDefault="00636D61" w:rsidP="0070445A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Comparison(s):</w:t>
                      </w:r>
                      <w:r w:rsidR="0070445A">
                        <w:rPr>
                          <w:rFonts w:ascii="Telugu MN" w:hAnsi="Telugu MN"/>
                        </w:rPr>
                        <w:t xml:space="preserve"> </w:t>
                      </w:r>
                      <w:r w:rsidR="0070445A" w:rsidRP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compare to </w:t>
                      </w:r>
                      <w:r w:rsidR="0070445A">
                        <w:rPr>
                          <w:rFonts w:ascii="Telugu MN" w:hAnsi="Telugu MN"/>
                          <w:i/>
                          <w:sz w:val="22"/>
                        </w:rPr>
                        <w:t>white blood cell</w:t>
                      </w:r>
                    </w:p>
                    <w:p w14:paraId="7BEDE5BD" w14:textId="5B0C76F1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70937D31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6536B29D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530">
        <w:rPr>
          <w:noProof/>
        </w:rPr>
        <w:drawing>
          <wp:anchor distT="0" distB="0" distL="114300" distR="114300" simplePos="0" relativeHeight="251671552" behindDoc="0" locked="0" layoutInCell="1" allowOverlap="1" wp14:anchorId="5EB3E4D3" wp14:editId="0288685A">
            <wp:simplePos x="0" y="0"/>
            <wp:positionH relativeFrom="margin">
              <wp:posOffset>8001000</wp:posOffset>
            </wp:positionH>
            <wp:positionV relativeFrom="margin">
              <wp:posOffset>3757295</wp:posOffset>
            </wp:positionV>
            <wp:extent cx="1407160" cy="2444115"/>
            <wp:effectExtent l="0" t="0" r="0" b="0"/>
            <wp:wrapSquare wrapText="bothSides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0" t="8093" r="36000" b="43488"/>
                    <a:stretch/>
                  </pic:blipFill>
                  <pic:spPr bwMode="auto">
                    <a:xfrm>
                      <a:off x="0" y="0"/>
                      <a:ext cx="140716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5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B3F2F" wp14:editId="5B73DE3E">
                <wp:simplePos x="0" y="0"/>
                <wp:positionH relativeFrom="column">
                  <wp:posOffset>0</wp:posOffset>
                </wp:positionH>
                <wp:positionV relativeFrom="paragraph">
                  <wp:posOffset>3578860</wp:posOffset>
                </wp:positionV>
                <wp:extent cx="4343400" cy="2514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2948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Body System:</w:t>
                            </w:r>
                          </w:p>
                          <w:p w14:paraId="68E160D5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294CB5A2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System Function(s):</w:t>
                            </w:r>
                          </w:p>
                          <w:p w14:paraId="7EE0C1B1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0F73AC33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Main Organs:</w:t>
                            </w:r>
                          </w:p>
                          <w:p w14:paraId="63A1CE9B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51800559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Organ Function(s):</w:t>
                            </w:r>
                          </w:p>
                          <w:p w14:paraId="3759F688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11D47801" w14:textId="1BD52581" w:rsidR="0070445A" w:rsidRDefault="00636D61" w:rsidP="0070445A">
                            <w:pPr>
                              <w:rPr>
                                <w:rFonts w:ascii="Telugu MN" w:hAnsi="Telugu MN"/>
                              </w:rPr>
                            </w:pPr>
                            <w:r w:rsidRPr="00DA21F7">
                              <w:rPr>
                                <w:rFonts w:ascii="Telugu MN" w:hAnsi="Telugu MN"/>
                              </w:rPr>
                              <w:t>Comparison(s):</w:t>
                            </w:r>
                            <w:r w:rsidR="0070445A">
                              <w:rPr>
                                <w:rFonts w:ascii="Telugu MN" w:hAnsi="Telugu MN"/>
                              </w:rPr>
                              <w:t xml:space="preserve">  </w:t>
                            </w:r>
                            <w:r w:rsidR="0070445A" w:rsidRP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compare to </w:t>
                            </w:r>
                            <w:r w:rsid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>nerve</w:t>
                            </w:r>
                            <w:r w:rsidR="0070445A" w:rsidRP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 xml:space="preserve"> </w:t>
                            </w:r>
                            <w:r w:rsidR="0070445A">
                              <w:rPr>
                                <w:rFonts w:ascii="Telugu MN" w:hAnsi="Telugu MN"/>
                                <w:i/>
                                <w:sz w:val="22"/>
                              </w:rPr>
                              <w:t>cell</w:t>
                            </w:r>
                          </w:p>
                          <w:p w14:paraId="11539906" w14:textId="54927662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4F2237F2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  <w:p w14:paraId="6EC924AA" w14:textId="77777777" w:rsidR="00636D61" w:rsidRPr="00DA21F7" w:rsidRDefault="00636D61" w:rsidP="00DA21F7">
                            <w:pPr>
                              <w:rPr>
                                <w:rFonts w:ascii="Telugu MN" w:hAnsi="Telugu 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3F2F" id="Text Box 4" o:spid="_x0000_s1037" type="#_x0000_t202" style="position:absolute;margin-left:0;margin-top:281.8pt;width:342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" fillcolor="white [3201]" strokecolor="black [3200]" strokeweight="2pt">
                <v:textbox>
                  <w:txbxContent>
                    <w:p w14:paraId="01E92948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Body System:</w:t>
                      </w:r>
                    </w:p>
                    <w:p w14:paraId="68E160D5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294CB5A2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System Function(s):</w:t>
                      </w:r>
                    </w:p>
                    <w:p w14:paraId="7EE0C1B1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0F73AC33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Main Organs:</w:t>
                      </w:r>
                    </w:p>
                    <w:p w14:paraId="63A1CE9B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51800559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Organ Function(s):</w:t>
                      </w:r>
                    </w:p>
                    <w:p w14:paraId="3759F688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11D47801" w14:textId="1BD52581" w:rsidR="0070445A" w:rsidRDefault="00636D61" w:rsidP="0070445A">
                      <w:pPr>
                        <w:rPr>
                          <w:rFonts w:ascii="Telugu MN" w:hAnsi="Telugu MN"/>
                        </w:rPr>
                      </w:pPr>
                      <w:r w:rsidRPr="00DA21F7">
                        <w:rPr>
                          <w:rFonts w:ascii="Telugu MN" w:hAnsi="Telugu MN"/>
                        </w:rPr>
                        <w:t>Comparison(s):</w:t>
                      </w:r>
                      <w:r w:rsidR="0070445A">
                        <w:rPr>
                          <w:rFonts w:ascii="Telugu MN" w:hAnsi="Telugu MN"/>
                        </w:rPr>
                        <w:t xml:space="preserve">  </w:t>
                      </w:r>
                      <w:r w:rsidR="0070445A" w:rsidRP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compare to </w:t>
                      </w:r>
                      <w:r w:rsidR="0070445A">
                        <w:rPr>
                          <w:rFonts w:ascii="Telugu MN" w:hAnsi="Telugu MN"/>
                          <w:i/>
                          <w:sz w:val="22"/>
                        </w:rPr>
                        <w:t>nerve</w:t>
                      </w:r>
                      <w:r w:rsidR="0070445A" w:rsidRPr="0070445A">
                        <w:rPr>
                          <w:rFonts w:ascii="Telugu MN" w:hAnsi="Telugu MN"/>
                          <w:i/>
                          <w:sz w:val="22"/>
                        </w:rPr>
                        <w:t xml:space="preserve"> </w:t>
                      </w:r>
                      <w:r w:rsidR="0070445A">
                        <w:rPr>
                          <w:rFonts w:ascii="Telugu MN" w:hAnsi="Telugu MN"/>
                          <w:i/>
                          <w:sz w:val="22"/>
                        </w:rPr>
                        <w:t>cell</w:t>
                      </w:r>
                    </w:p>
                    <w:p w14:paraId="11539906" w14:textId="54927662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4F2237F2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  <w:p w14:paraId="6EC924AA" w14:textId="77777777" w:rsidR="00636D61" w:rsidRPr="00DA21F7" w:rsidRDefault="00636D61" w:rsidP="00DA21F7">
                      <w:pPr>
                        <w:rPr>
                          <w:rFonts w:ascii="Telugu MN" w:hAnsi="Telugu 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50C4">
        <w:rPr>
          <w:noProof/>
        </w:rPr>
        <w:drawing>
          <wp:anchor distT="0" distB="0" distL="114300" distR="114300" simplePos="0" relativeHeight="251668480" behindDoc="0" locked="0" layoutInCell="1" allowOverlap="1" wp14:anchorId="0721C725" wp14:editId="35E18905">
            <wp:simplePos x="0" y="0"/>
            <wp:positionH relativeFrom="margin">
              <wp:posOffset>3601720</wp:posOffset>
            </wp:positionH>
            <wp:positionV relativeFrom="margin">
              <wp:posOffset>328295</wp:posOffset>
            </wp:positionV>
            <wp:extent cx="969010" cy="2745740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901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21F7" w:rsidSect="00DA21F7">
      <w:headerReference w:type="default" r:id="rId23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014AF" w14:textId="77777777" w:rsidR="00636D61" w:rsidRDefault="00636D61" w:rsidP="00DA21F7">
      <w:r>
        <w:separator/>
      </w:r>
    </w:p>
  </w:endnote>
  <w:endnote w:type="continuationSeparator" w:id="0">
    <w:p w14:paraId="72C3E79A" w14:textId="77777777" w:rsidR="00636D61" w:rsidRDefault="00636D61" w:rsidP="00DA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elugu MN">
    <w:altName w:val="Times New Roman"/>
    <w:charset w:val="00"/>
    <w:family w:val="auto"/>
    <w:pitch w:val="variable"/>
    <w:sig w:usb0="00000003" w:usb1="00002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4F99" w14:textId="77777777" w:rsidR="00636D61" w:rsidRDefault="00636D61" w:rsidP="00DA21F7">
      <w:r>
        <w:separator/>
      </w:r>
    </w:p>
  </w:footnote>
  <w:footnote w:type="continuationSeparator" w:id="0">
    <w:p w14:paraId="2071C2C2" w14:textId="77777777" w:rsidR="00636D61" w:rsidRDefault="00636D61" w:rsidP="00DA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D9ECA" w14:textId="77777777" w:rsidR="00636D61" w:rsidRDefault="00636D61">
    <w:pPr>
      <w:pStyle w:val="Header"/>
    </w:pPr>
    <w:r>
      <w:t>Biolog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14/2015</w:t>
    </w:r>
  </w:p>
  <w:p w14:paraId="1631A106" w14:textId="77777777" w:rsidR="00636D61" w:rsidRDefault="00636D61">
    <w:pPr>
      <w:pStyle w:val="Header"/>
    </w:pPr>
    <w:r>
      <w:t>Anatomy – Graphic Organiz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Moret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F7"/>
    <w:rsid w:val="003545AE"/>
    <w:rsid w:val="00394BCF"/>
    <w:rsid w:val="00502D05"/>
    <w:rsid w:val="00636D61"/>
    <w:rsid w:val="0070445A"/>
    <w:rsid w:val="00891813"/>
    <w:rsid w:val="00A47530"/>
    <w:rsid w:val="00CC3F96"/>
    <w:rsid w:val="00D62E16"/>
    <w:rsid w:val="00DA21F7"/>
    <w:rsid w:val="00DF50C4"/>
    <w:rsid w:val="00FF5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8956D"/>
  <w15:docId w15:val="{E387BEE1-E630-479A-B1F6-9A231BC9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1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1F7"/>
  </w:style>
  <w:style w:type="paragraph" w:styleId="Footer">
    <w:name w:val="footer"/>
    <w:basedOn w:val="Normal"/>
    <w:link w:val="FooterChar"/>
    <w:uiPriority w:val="99"/>
    <w:unhideWhenUsed/>
    <w:rsid w:val="00DA21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1F7"/>
  </w:style>
  <w:style w:type="paragraph" w:styleId="BalloonText">
    <w:name w:val="Balloon Text"/>
    <w:basedOn w:val="Normal"/>
    <w:link w:val="BalloonTextChar"/>
    <w:uiPriority w:val="99"/>
    <w:semiHidden/>
    <w:unhideWhenUsed/>
    <w:rsid w:val="00DA2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microsoft.com/office/2007/relationships/hdphoto" Target="media/hdphoto2.wdp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70EC1-E9EB-4079-90D0-F0060867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25</Characters>
  <Application>Microsoft Office Word</Application>
  <DocSecurity>4</DocSecurity>
  <Lines>1</Lines>
  <Paragraphs>1</Paragraphs>
  <ScaleCrop>false</ScaleCrop>
  <Company>SDPBC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SMaRT</dc:creator>
  <cp:keywords/>
  <dc:description/>
  <cp:lastModifiedBy>Elizabeth Moretz</cp:lastModifiedBy>
  <cp:revision>2</cp:revision>
  <cp:lastPrinted>2015-02-23T15:52:00Z</cp:lastPrinted>
  <dcterms:created xsi:type="dcterms:W3CDTF">2015-02-23T21:01:00Z</dcterms:created>
  <dcterms:modified xsi:type="dcterms:W3CDTF">2015-02-23T21:01:00Z</dcterms:modified>
</cp:coreProperties>
</file>